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F546CB">
              <w:rPr>
                <w:b/>
                <w:sz w:val="24"/>
                <w:szCs w:val="24"/>
                <w:lang w:val="en-US"/>
              </w:rPr>
              <w:t>2</w:t>
            </w:r>
            <w:r w:rsidR="00D1594F">
              <w:rPr>
                <w:b/>
                <w:sz w:val="24"/>
                <w:szCs w:val="24"/>
              </w:rPr>
              <w:t>9</w:t>
            </w:r>
            <w:r w:rsidR="00161CB0">
              <w:rPr>
                <w:b/>
                <w:sz w:val="24"/>
                <w:szCs w:val="24"/>
              </w:rPr>
              <w:t>-</w:t>
            </w:r>
            <w:r w:rsidR="00E4426D">
              <w:rPr>
                <w:b/>
                <w:sz w:val="24"/>
                <w:szCs w:val="24"/>
              </w:rPr>
              <w:t>9</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9C3F28" w:rsidRDefault="009C3F28" w:rsidP="009C3F28">
      <w:pPr>
        <w:spacing w:line="360" w:lineRule="auto"/>
        <w:rPr>
          <w:b/>
          <w:sz w:val="24"/>
          <w:szCs w:val="24"/>
        </w:rPr>
      </w:pPr>
      <w:r>
        <w:rPr>
          <w:b/>
          <w:sz w:val="24"/>
          <w:szCs w:val="24"/>
        </w:rPr>
        <w:t>Τη</w:t>
      </w:r>
      <w:r w:rsidR="00562393">
        <w:rPr>
          <w:b/>
          <w:sz w:val="24"/>
          <w:szCs w:val="24"/>
        </w:rPr>
        <w:t>ν</w:t>
      </w:r>
      <w:r>
        <w:rPr>
          <w:b/>
          <w:sz w:val="24"/>
          <w:szCs w:val="24"/>
        </w:rPr>
        <w:t xml:space="preserve"> </w:t>
      </w:r>
      <w:r w:rsidR="00D1594F">
        <w:rPr>
          <w:b/>
          <w:sz w:val="24"/>
          <w:szCs w:val="24"/>
        </w:rPr>
        <w:t>Πέμπτη 30</w:t>
      </w:r>
      <w:r>
        <w:rPr>
          <w:b/>
          <w:sz w:val="24"/>
          <w:szCs w:val="24"/>
        </w:rPr>
        <w:t xml:space="preserve">/9/2021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9C3F28" w:rsidRDefault="00562393" w:rsidP="009C3F28">
      <w:pPr>
        <w:spacing w:line="360" w:lineRule="auto"/>
        <w:ind w:firstLine="720"/>
        <w:rPr>
          <w:b/>
          <w:sz w:val="24"/>
          <w:szCs w:val="24"/>
        </w:rPr>
      </w:pPr>
      <w:r>
        <w:rPr>
          <w:b/>
          <w:sz w:val="24"/>
          <w:szCs w:val="24"/>
        </w:rPr>
        <w:t>Πύλου, Φοινίκης</w:t>
      </w:r>
      <w:r w:rsidR="00AE3BD6">
        <w:rPr>
          <w:b/>
          <w:sz w:val="24"/>
          <w:szCs w:val="24"/>
        </w:rPr>
        <w:t xml:space="preserve">, Καλλιθέας, </w:t>
      </w:r>
      <w:proofErr w:type="spellStart"/>
      <w:r w:rsidR="00AE3BD6">
        <w:rPr>
          <w:b/>
          <w:sz w:val="24"/>
          <w:szCs w:val="24"/>
        </w:rPr>
        <w:t>Χανδρινού</w:t>
      </w:r>
      <w:proofErr w:type="spellEnd"/>
      <w:r w:rsidR="00AE3BD6">
        <w:rPr>
          <w:b/>
          <w:sz w:val="24"/>
          <w:szCs w:val="24"/>
        </w:rPr>
        <w:t xml:space="preserve">, </w:t>
      </w:r>
      <w:proofErr w:type="spellStart"/>
      <w:r w:rsidR="00AE3BD6">
        <w:rPr>
          <w:b/>
          <w:sz w:val="24"/>
          <w:szCs w:val="24"/>
        </w:rPr>
        <w:t>Χράνων</w:t>
      </w:r>
      <w:proofErr w:type="spellEnd"/>
      <w:r w:rsidR="00AE3BD6">
        <w:rPr>
          <w:b/>
          <w:sz w:val="24"/>
          <w:szCs w:val="24"/>
        </w:rPr>
        <w:t xml:space="preserve">, </w:t>
      </w:r>
      <w:proofErr w:type="spellStart"/>
      <w:r w:rsidR="00AE3BD6">
        <w:rPr>
          <w:b/>
          <w:sz w:val="24"/>
          <w:szCs w:val="24"/>
        </w:rPr>
        <w:t>Λογγά</w:t>
      </w:r>
      <w:proofErr w:type="spellEnd"/>
      <w:r w:rsidR="00AE3BD6">
        <w:rPr>
          <w:b/>
          <w:sz w:val="24"/>
          <w:szCs w:val="24"/>
        </w:rPr>
        <w:t xml:space="preserve">, Αμπελοκήπων, </w:t>
      </w:r>
      <w:proofErr w:type="spellStart"/>
      <w:r w:rsidR="00AE3BD6">
        <w:rPr>
          <w:b/>
          <w:sz w:val="24"/>
          <w:szCs w:val="24"/>
        </w:rPr>
        <w:t>Δολών</w:t>
      </w:r>
      <w:proofErr w:type="spellEnd"/>
      <w:r w:rsidR="00AE3BD6">
        <w:rPr>
          <w:b/>
          <w:sz w:val="24"/>
          <w:szCs w:val="24"/>
        </w:rPr>
        <w:t xml:space="preserve">, </w:t>
      </w:r>
      <w:proofErr w:type="spellStart"/>
      <w:r w:rsidR="00AE3BD6">
        <w:rPr>
          <w:b/>
          <w:sz w:val="24"/>
          <w:szCs w:val="24"/>
        </w:rPr>
        <w:t>Μάνεση</w:t>
      </w:r>
      <w:proofErr w:type="spellEnd"/>
      <w:r w:rsidR="00A73AD8">
        <w:rPr>
          <w:b/>
          <w:sz w:val="24"/>
          <w:szCs w:val="24"/>
        </w:rPr>
        <w:t xml:space="preserve"> </w:t>
      </w:r>
      <w:r w:rsidR="009C3F28">
        <w:rPr>
          <w:b/>
          <w:sz w:val="24"/>
          <w:szCs w:val="24"/>
        </w:rPr>
        <w:t>και</w:t>
      </w:r>
      <w:r w:rsidR="00A73AD8">
        <w:rPr>
          <w:b/>
          <w:sz w:val="24"/>
          <w:szCs w:val="24"/>
        </w:rPr>
        <w:t xml:space="preserve"> </w:t>
      </w:r>
      <w:r>
        <w:rPr>
          <w:b/>
          <w:sz w:val="24"/>
          <w:szCs w:val="24"/>
        </w:rPr>
        <w:t xml:space="preserve">Μεσσήνης στις περιοχές Αγ. Παντελεήμων, </w:t>
      </w:r>
      <w:proofErr w:type="spellStart"/>
      <w:r w:rsidR="00AE3BD6">
        <w:rPr>
          <w:b/>
          <w:sz w:val="24"/>
          <w:szCs w:val="24"/>
        </w:rPr>
        <w:t>Αμπάζι</w:t>
      </w:r>
      <w:proofErr w:type="spellEnd"/>
      <w:r w:rsidR="00AE3BD6">
        <w:rPr>
          <w:b/>
          <w:sz w:val="24"/>
          <w:szCs w:val="24"/>
        </w:rPr>
        <w:t xml:space="preserve">, </w:t>
      </w:r>
      <w:proofErr w:type="spellStart"/>
      <w:r w:rsidR="00AE3BD6">
        <w:rPr>
          <w:b/>
          <w:sz w:val="24"/>
          <w:szCs w:val="24"/>
        </w:rPr>
        <w:t>Κυδωνίτσα</w:t>
      </w:r>
      <w:proofErr w:type="spellEnd"/>
      <w:r>
        <w:rPr>
          <w:b/>
          <w:sz w:val="24"/>
          <w:szCs w:val="24"/>
        </w:rPr>
        <w:t xml:space="preserve"> και </w:t>
      </w:r>
      <w:r w:rsidR="00AE3BD6">
        <w:rPr>
          <w:b/>
          <w:sz w:val="24"/>
          <w:szCs w:val="24"/>
        </w:rPr>
        <w:t>Λύκος</w:t>
      </w:r>
      <w:r>
        <w:rPr>
          <w:b/>
          <w:sz w:val="24"/>
          <w:szCs w:val="24"/>
        </w:rPr>
        <w:t>.</w:t>
      </w:r>
    </w:p>
    <w:p w:rsidR="009C3F28" w:rsidRDefault="009C3F28" w:rsidP="003231AD">
      <w:pPr>
        <w:spacing w:line="360" w:lineRule="auto"/>
        <w:ind w:firstLine="720"/>
        <w:rPr>
          <w:b/>
          <w:sz w:val="24"/>
          <w:szCs w:val="24"/>
        </w:rPr>
      </w:pP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146A"/>
    <w:rsid w:val="0005282D"/>
    <w:rsid w:val="00054F95"/>
    <w:rsid w:val="000574A7"/>
    <w:rsid w:val="00066BCC"/>
    <w:rsid w:val="00070AF4"/>
    <w:rsid w:val="00070D5C"/>
    <w:rsid w:val="00070DA7"/>
    <w:rsid w:val="0007288F"/>
    <w:rsid w:val="00073BCD"/>
    <w:rsid w:val="00075243"/>
    <w:rsid w:val="00080F83"/>
    <w:rsid w:val="0008224C"/>
    <w:rsid w:val="00085353"/>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4628F"/>
    <w:rsid w:val="00153F24"/>
    <w:rsid w:val="00154F59"/>
    <w:rsid w:val="00161CB0"/>
    <w:rsid w:val="00165659"/>
    <w:rsid w:val="00166F73"/>
    <w:rsid w:val="00170B8E"/>
    <w:rsid w:val="00171F81"/>
    <w:rsid w:val="001743F9"/>
    <w:rsid w:val="00183C31"/>
    <w:rsid w:val="00187073"/>
    <w:rsid w:val="001901FD"/>
    <w:rsid w:val="001915DA"/>
    <w:rsid w:val="001A4C5A"/>
    <w:rsid w:val="001C00DE"/>
    <w:rsid w:val="001C1213"/>
    <w:rsid w:val="001C19FF"/>
    <w:rsid w:val="001C3498"/>
    <w:rsid w:val="001C6F24"/>
    <w:rsid w:val="001E351A"/>
    <w:rsid w:val="001F30D6"/>
    <w:rsid w:val="001F6CAC"/>
    <w:rsid w:val="001F74BB"/>
    <w:rsid w:val="00212AEB"/>
    <w:rsid w:val="00212DAA"/>
    <w:rsid w:val="00216671"/>
    <w:rsid w:val="00216FE6"/>
    <w:rsid w:val="00217832"/>
    <w:rsid w:val="00227A78"/>
    <w:rsid w:val="0023034B"/>
    <w:rsid w:val="00242D2A"/>
    <w:rsid w:val="00255221"/>
    <w:rsid w:val="00257EF4"/>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3FD0"/>
    <w:rsid w:val="002D03AE"/>
    <w:rsid w:val="002D242F"/>
    <w:rsid w:val="002D4674"/>
    <w:rsid w:val="002D50AB"/>
    <w:rsid w:val="002D7673"/>
    <w:rsid w:val="002E359E"/>
    <w:rsid w:val="002F2FB8"/>
    <w:rsid w:val="002F3676"/>
    <w:rsid w:val="002F73F1"/>
    <w:rsid w:val="002F7E61"/>
    <w:rsid w:val="0030233A"/>
    <w:rsid w:val="00313891"/>
    <w:rsid w:val="00316592"/>
    <w:rsid w:val="003165A8"/>
    <w:rsid w:val="003231AD"/>
    <w:rsid w:val="003450FE"/>
    <w:rsid w:val="00350176"/>
    <w:rsid w:val="00364AFF"/>
    <w:rsid w:val="003668B8"/>
    <w:rsid w:val="00386291"/>
    <w:rsid w:val="003950B8"/>
    <w:rsid w:val="003976D4"/>
    <w:rsid w:val="003B196F"/>
    <w:rsid w:val="003C4487"/>
    <w:rsid w:val="003C7762"/>
    <w:rsid w:val="003D015C"/>
    <w:rsid w:val="003E073A"/>
    <w:rsid w:val="003F67F9"/>
    <w:rsid w:val="004020EA"/>
    <w:rsid w:val="00402315"/>
    <w:rsid w:val="004048B9"/>
    <w:rsid w:val="00405C25"/>
    <w:rsid w:val="00407B25"/>
    <w:rsid w:val="00411917"/>
    <w:rsid w:val="004147CC"/>
    <w:rsid w:val="0042348C"/>
    <w:rsid w:val="00426851"/>
    <w:rsid w:val="00426BF7"/>
    <w:rsid w:val="004318C9"/>
    <w:rsid w:val="004407CE"/>
    <w:rsid w:val="00442C2A"/>
    <w:rsid w:val="00451EE0"/>
    <w:rsid w:val="00454B10"/>
    <w:rsid w:val="00454F4C"/>
    <w:rsid w:val="004560E9"/>
    <w:rsid w:val="0046785E"/>
    <w:rsid w:val="00470590"/>
    <w:rsid w:val="00472A7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1070E"/>
    <w:rsid w:val="005118CC"/>
    <w:rsid w:val="00513225"/>
    <w:rsid w:val="00513B84"/>
    <w:rsid w:val="00516C08"/>
    <w:rsid w:val="00520822"/>
    <w:rsid w:val="005245C5"/>
    <w:rsid w:val="005265F5"/>
    <w:rsid w:val="00535C5B"/>
    <w:rsid w:val="005448D2"/>
    <w:rsid w:val="0054761B"/>
    <w:rsid w:val="0054771B"/>
    <w:rsid w:val="00550237"/>
    <w:rsid w:val="00550A8C"/>
    <w:rsid w:val="00553639"/>
    <w:rsid w:val="00555CB8"/>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C0E83"/>
    <w:rsid w:val="005C2B40"/>
    <w:rsid w:val="005C3F24"/>
    <w:rsid w:val="005D29FF"/>
    <w:rsid w:val="005E2E07"/>
    <w:rsid w:val="005E66F0"/>
    <w:rsid w:val="005F134B"/>
    <w:rsid w:val="005F1629"/>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E0307"/>
    <w:rsid w:val="008F5D8C"/>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E1A43"/>
    <w:rsid w:val="009E21A6"/>
    <w:rsid w:val="009E2966"/>
    <w:rsid w:val="009F4710"/>
    <w:rsid w:val="00A21719"/>
    <w:rsid w:val="00A31650"/>
    <w:rsid w:val="00A374BF"/>
    <w:rsid w:val="00A45B99"/>
    <w:rsid w:val="00A4696B"/>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C0284C"/>
    <w:rsid w:val="00C041E4"/>
    <w:rsid w:val="00C1781B"/>
    <w:rsid w:val="00C24E6E"/>
    <w:rsid w:val="00C34D81"/>
    <w:rsid w:val="00C41DDF"/>
    <w:rsid w:val="00C43F7C"/>
    <w:rsid w:val="00C51B4B"/>
    <w:rsid w:val="00C60AA0"/>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2F44"/>
    <w:rsid w:val="00D654F1"/>
    <w:rsid w:val="00D67EEC"/>
    <w:rsid w:val="00D723E7"/>
    <w:rsid w:val="00D72E6C"/>
    <w:rsid w:val="00D75531"/>
    <w:rsid w:val="00D766DD"/>
    <w:rsid w:val="00D76FA7"/>
    <w:rsid w:val="00D863F3"/>
    <w:rsid w:val="00D87AC8"/>
    <w:rsid w:val="00D95891"/>
    <w:rsid w:val="00DA0713"/>
    <w:rsid w:val="00DA3795"/>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12D0C"/>
    <w:rsid w:val="00F245DB"/>
    <w:rsid w:val="00F2610D"/>
    <w:rsid w:val="00F26199"/>
    <w:rsid w:val="00F26EB6"/>
    <w:rsid w:val="00F335D8"/>
    <w:rsid w:val="00F34F81"/>
    <w:rsid w:val="00F3623E"/>
    <w:rsid w:val="00F50A3C"/>
    <w:rsid w:val="00F54244"/>
    <w:rsid w:val="00F546CB"/>
    <w:rsid w:val="00F62768"/>
    <w:rsid w:val="00F66CE6"/>
    <w:rsid w:val="00F67153"/>
    <w:rsid w:val="00F72FAA"/>
    <w:rsid w:val="00F75F66"/>
    <w:rsid w:val="00F7724B"/>
    <w:rsid w:val="00F873BB"/>
    <w:rsid w:val="00F90065"/>
    <w:rsid w:val="00F93EB8"/>
    <w:rsid w:val="00F94357"/>
    <w:rsid w:val="00F951A0"/>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5</Words>
  <Characters>121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3</cp:revision>
  <cp:lastPrinted>2016-07-26T11:32:00Z</cp:lastPrinted>
  <dcterms:created xsi:type="dcterms:W3CDTF">2021-09-29T11:14:00Z</dcterms:created>
  <dcterms:modified xsi:type="dcterms:W3CDTF">2021-09-29T11:20:00Z</dcterms:modified>
</cp:coreProperties>
</file>